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0F" w:rsidRPr="0058670F" w:rsidRDefault="0058670F" w:rsidP="0058670F">
      <w:pPr>
        <w:spacing w:after="0"/>
        <w:jc w:val="right"/>
      </w:pPr>
      <w:r w:rsidRPr="0058670F">
        <w:t>…………..……………………………, ………………………….</w:t>
      </w:r>
    </w:p>
    <w:p w:rsidR="0058670F" w:rsidRPr="0058670F" w:rsidRDefault="0058670F" w:rsidP="0058670F">
      <w:pPr>
        <w:tabs>
          <w:tab w:val="right" w:pos="-1985"/>
          <w:tab w:val="right" w:pos="2694"/>
          <w:tab w:val="left" w:pos="9072"/>
        </w:tabs>
        <w:jc w:val="center"/>
      </w:pPr>
      <w:r w:rsidRPr="0058670F"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data)</w:t>
      </w:r>
      <w:r w:rsidRPr="0058670F">
        <w:rPr>
          <w:sz w:val="18"/>
          <w:szCs w:val="18"/>
        </w:rPr>
        <w:tab/>
      </w:r>
    </w:p>
    <w:p w:rsidR="0058670F" w:rsidRDefault="0058670F" w:rsidP="0058670F">
      <w:pPr>
        <w:spacing w:after="0"/>
      </w:pPr>
    </w:p>
    <w:p w:rsidR="009F39E3" w:rsidRDefault="009F39E3" w:rsidP="0058670F">
      <w:pPr>
        <w:spacing w:after="0"/>
      </w:pPr>
    </w:p>
    <w:p w:rsidR="00ED1267" w:rsidRPr="0058670F" w:rsidRDefault="00ED1267" w:rsidP="0058670F">
      <w:pPr>
        <w:spacing w:after="0"/>
      </w:pPr>
    </w:p>
    <w:p w:rsidR="00FE6E96" w:rsidRPr="00817EBE" w:rsidRDefault="00FE6E96" w:rsidP="00FE6E9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Komornik Sądowy przy Sądzie Rejonowym w Dębicy Adam Czerniak</w:t>
      </w:r>
    </w:p>
    <w:p w:rsidR="00FE6E96" w:rsidRPr="00817EBE" w:rsidRDefault="00FE6E96" w:rsidP="00FE6E9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Kancelaria Komornicza w Dębicy</w:t>
      </w:r>
    </w:p>
    <w:p w:rsidR="00FE6E96" w:rsidRPr="00817EBE" w:rsidRDefault="00FE6E96" w:rsidP="00FE6E9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ul. Kolejowa 30 B</w:t>
      </w:r>
      <w:r>
        <w:rPr>
          <w:b/>
          <w:sz w:val="24"/>
          <w:szCs w:val="24"/>
        </w:rPr>
        <w:t xml:space="preserve"> </w:t>
      </w:r>
    </w:p>
    <w:p w:rsidR="00FE6E96" w:rsidRDefault="00FE6E96" w:rsidP="00FE6E96">
      <w:pPr>
        <w:spacing w:after="0"/>
        <w:ind w:left="-284"/>
        <w:jc w:val="center"/>
        <w:rPr>
          <w:b/>
          <w:sz w:val="24"/>
          <w:szCs w:val="24"/>
        </w:rPr>
      </w:pPr>
      <w:r w:rsidRPr="00817EBE">
        <w:rPr>
          <w:b/>
          <w:sz w:val="24"/>
          <w:szCs w:val="24"/>
        </w:rPr>
        <w:t>39-200 Dębica</w:t>
      </w:r>
    </w:p>
    <w:p w:rsidR="00FE6E96" w:rsidRDefault="00FE6E96" w:rsidP="00FE6E96">
      <w:pPr>
        <w:spacing w:after="0"/>
        <w:ind w:left="-284"/>
        <w:jc w:val="center"/>
        <w:rPr>
          <w:b/>
          <w:sz w:val="24"/>
          <w:szCs w:val="24"/>
        </w:rPr>
      </w:pPr>
    </w:p>
    <w:p w:rsidR="00FE6E96" w:rsidRPr="00817EBE" w:rsidRDefault="00FE6E96" w:rsidP="00FE6E96">
      <w:pPr>
        <w:spacing w:after="0"/>
        <w:ind w:left="-284"/>
        <w:jc w:val="center"/>
        <w:rPr>
          <w:b/>
          <w:sz w:val="24"/>
          <w:szCs w:val="24"/>
        </w:rPr>
      </w:pPr>
      <w:r w:rsidRPr="004A3DD5">
        <w:rPr>
          <w:rFonts w:cs="Arial"/>
          <w:b/>
        </w:rPr>
        <w:t xml:space="preserve">WNIOSEK </w:t>
      </w:r>
      <w:r>
        <w:rPr>
          <w:rFonts w:cs="Arial"/>
          <w:b/>
        </w:rPr>
        <w:t>EGZEKUCYJNY O EKSMISJĘ</w:t>
      </w:r>
    </w:p>
    <w:p w:rsidR="0058670F" w:rsidRDefault="0058670F" w:rsidP="0058670F">
      <w:pPr>
        <w:spacing w:after="0" w:line="360" w:lineRule="auto"/>
        <w:jc w:val="both"/>
      </w:pPr>
    </w:p>
    <w:p w:rsidR="0058670F" w:rsidRPr="00086FAC" w:rsidRDefault="0058670F" w:rsidP="009324B4">
      <w:pPr>
        <w:spacing w:after="0" w:line="240" w:lineRule="auto"/>
        <w:jc w:val="both"/>
      </w:pPr>
      <w:r w:rsidRPr="00D22B2D">
        <w:rPr>
          <w:b/>
        </w:rPr>
        <w:t>Wierzyciel</w:t>
      </w:r>
      <w:r w:rsidR="00D22B2D" w:rsidRPr="00D22B2D">
        <w:rPr>
          <w:b/>
        </w:rPr>
        <w:t>:</w:t>
      </w:r>
      <w:r w:rsidRPr="00086FAC">
        <w:t>…………………………………………………………………………………………………………………………………………</w:t>
      </w:r>
      <w:r>
        <w:t>…......</w:t>
      </w:r>
    </w:p>
    <w:p w:rsidR="0058670F" w:rsidRPr="00086FAC" w:rsidRDefault="0058670F" w:rsidP="009324B4">
      <w:pPr>
        <w:spacing w:after="0" w:line="24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imię, nazwisko / nazwa przedsiębiorstwa)</w:t>
      </w:r>
    </w:p>
    <w:p w:rsidR="0058670F" w:rsidRPr="00086FAC" w:rsidRDefault="0058670F" w:rsidP="009324B4">
      <w:pPr>
        <w:spacing w:after="0" w:line="240" w:lineRule="auto"/>
      </w:pPr>
      <w:r w:rsidRPr="00086FAC">
        <w:t>Zamieszkały/ siedziba …………………………………………………………………………………………………………………………</w:t>
      </w:r>
      <w:r>
        <w:t>…………………......</w:t>
      </w:r>
    </w:p>
    <w:p w:rsidR="0058670F" w:rsidRDefault="0058670F" w:rsidP="009324B4">
      <w:pPr>
        <w:spacing w:after="0" w:line="360" w:lineRule="auto"/>
        <w:jc w:val="center"/>
        <w:rPr>
          <w:sz w:val="18"/>
          <w:szCs w:val="18"/>
        </w:rPr>
      </w:pPr>
      <w:r w:rsidRPr="00086FAC">
        <w:rPr>
          <w:sz w:val="18"/>
          <w:szCs w:val="18"/>
        </w:rPr>
        <w:t>(ulica, nr budynku, nr lokalu, kod pocztowy, miejscowość)</w:t>
      </w:r>
    </w:p>
    <w:p w:rsidR="009F39E3" w:rsidRPr="009F39E3" w:rsidRDefault="009F39E3" w:rsidP="009324B4">
      <w:pPr>
        <w:spacing w:after="0" w:line="360" w:lineRule="auto"/>
        <w:jc w:val="both"/>
        <w:rPr>
          <w:lang w:val="de-DE"/>
        </w:rPr>
      </w:pPr>
      <w:r w:rsidRPr="009F39E3">
        <w:rPr>
          <w:lang w:val="de-DE"/>
        </w:rPr>
        <w:t>PESEL/</w:t>
      </w:r>
      <w:proofErr w:type="spellStart"/>
      <w:r w:rsidRPr="009F39E3">
        <w:rPr>
          <w:lang w:val="de-DE"/>
        </w:rPr>
        <w:t>nr</w:t>
      </w:r>
      <w:proofErr w:type="spellEnd"/>
      <w:r w:rsidRPr="009F39E3">
        <w:rPr>
          <w:lang w:val="de-DE"/>
        </w:rPr>
        <w:t xml:space="preserve"> KRS …………………………….……. NIP ……………….…..….……. </w:t>
      </w:r>
      <w:proofErr w:type="spellStart"/>
      <w:r w:rsidRPr="009F39E3">
        <w:rPr>
          <w:lang w:val="de-DE"/>
        </w:rPr>
        <w:t>Regon</w:t>
      </w:r>
      <w:proofErr w:type="spellEnd"/>
      <w:r w:rsidRPr="009F39E3">
        <w:rPr>
          <w:lang w:val="de-DE"/>
        </w:rPr>
        <w:t xml:space="preserve"> …………………………………...</w:t>
      </w:r>
    </w:p>
    <w:p w:rsidR="0058670F" w:rsidRDefault="0058670F" w:rsidP="0058670F">
      <w:pPr>
        <w:spacing w:after="0" w:line="360" w:lineRule="auto"/>
        <w:jc w:val="both"/>
      </w:pPr>
      <w:r w:rsidRPr="0058670F">
        <w:t>Nazwa i numer rachunku bankowego wierzyciela</w:t>
      </w:r>
    </w:p>
    <w:p w:rsidR="0058670F" w:rsidRPr="0058670F" w:rsidRDefault="0058670F" w:rsidP="0058670F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.</w:t>
      </w:r>
    </w:p>
    <w:p w:rsidR="0058670F" w:rsidRPr="00086FAC" w:rsidRDefault="0058670F" w:rsidP="009324B4">
      <w:pPr>
        <w:spacing w:after="0" w:line="240" w:lineRule="auto"/>
        <w:jc w:val="both"/>
      </w:pPr>
      <w:r w:rsidRPr="00D22B2D">
        <w:rPr>
          <w:b/>
        </w:rPr>
        <w:t>Dłużnik</w:t>
      </w:r>
      <w:r w:rsidR="00D22B2D" w:rsidRPr="00D22B2D">
        <w:rPr>
          <w:b/>
        </w:rPr>
        <w:t>:</w:t>
      </w:r>
      <w:r w:rsidRPr="00086FAC">
        <w:t xml:space="preserve"> ……………………………………………………………………………………………………………………………………..……</w:t>
      </w:r>
      <w:r>
        <w:t>…….</w:t>
      </w:r>
    </w:p>
    <w:p w:rsidR="0058670F" w:rsidRPr="00086FAC" w:rsidRDefault="0058670F" w:rsidP="009324B4">
      <w:pPr>
        <w:spacing w:after="0" w:line="240" w:lineRule="auto"/>
        <w:jc w:val="center"/>
      </w:pPr>
      <w:r w:rsidRPr="00086FAC">
        <w:rPr>
          <w:sz w:val="18"/>
        </w:rPr>
        <w:t>(imię, nazwisko lub nazwa firmy)</w:t>
      </w:r>
    </w:p>
    <w:p w:rsidR="0058670F" w:rsidRPr="00086FAC" w:rsidRDefault="0058670F" w:rsidP="009324B4">
      <w:pPr>
        <w:spacing w:after="0" w:line="240" w:lineRule="auto"/>
      </w:pPr>
      <w:r w:rsidRPr="00086FAC">
        <w:t>Zamieszkały/ siedziba ………………………………………………………………………………………………………………………</w:t>
      </w:r>
      <w:r>
        <w:t>……………………......</w:t>
      </w:r>
    </w:p>
    <w:p w:rsidR="0058670F" w:rsidRPr="00086FAC" w:rsidRDefault="0058670F" w:rsidP="009324B4">
      <w:pPr>
        <w:spacing w:after="0" w:line="36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5B3187" w:rsidRPr="00D22B2D" w:rsidRDefault="009F39E3" w:rsidP="009324B4">
      <w:pPr>
        <w:spacing w:after="0" w:line="360" w:lineRule="auto"/>
        <w:jc w:val="both"/>
        <w:rPr>
          <w:lang w:val="de-DE"/>
        </w:rPr>
      </w:pPr>
      <w:r w:rsidRPr="00D22B2D">
        <w:rPr>
          <w:lang w:val="de-DE"/>
        </w:rPr>
        <w:t>PESEL/</w:t>
      </w:r>
      <w:proofErr w:type="spellStart"/>
      <w:r w:rsidRPr="00D22B2D">
        <w:rPr>
          <w:lang w:val="de-DE"/>
        </w:rPr>
        <w:t>nr</w:t>
      </w:r>
      <w:proofErr w:type="spellEnd"/>
      <w:r w:rsidRPr="00D22B2D">
        <w:rPr>
          <w:lang w:val="de-DE"/>
        </w:rPr>
        <w:t xml:space="preserve"> KRS …………………………….……. NIP ……………….…..….……. </w:t>
      </w:r>
      <w:proofErr w:type="spellStart"/>
      <w:r w:rsidRPr="00D22B2D">
        <w:rPr>
          <w:lang w:val="de-DE"/>
        </w:rPr>
        <w:t>Regon</w:t>
      </w:r>
      <w:proofErr w:type="spellEnd"/>
      <w:r w:rsidRPr="00D22B2D">
        <w:rPr>
          <w:lang w:val="de-DE"/>
        </w:rPr>
        <w:t xml:space="preserve"> …………………………………...</w:t>
      </w:r>
      <w:r w:rsidR="007E5D7D" w:rsidRPr="00D22B2D">
        <w:rPr>
          <w:lang w:val="de-DE"/>
        </w:rPr>
        <w:t>..</w:t>
      </w:r>
    </w:p>
    <w:p w:rsidR="00ED1267" w:rsidRPr="00D22B2D" w:rsidRDefault="00ED1267" w:rsidP="005B3187">
      <w:pPr>
        <w:rPr>
          <w:lang w:val="de-DE"/>
        </w:rPr>
      </w:pPr>
    </w:p>
    <w:p w:rsidR="005B3187" w:rsidRDefault="00200C89" w:rsidP="005F5CEE">
      <w:pPr>
        <w:spacing w:after="0" w:line="360" w:lineRule="auto"/>
        <w:ind w:firstLine="708"/>
        <w:jc w:val="both"/>
      </w:pPr>
      <w:r>
        <w:t>Niniejszym p</w:t>
      </w:r>
      <w:r w:rsidR="0058670F">
        <w:t xml:space="preserve">rzedkładam tytuł wykonawczy Sądu </w:t>
      </w:r>
      <w:r w:rsidR="005B3187" w:rsidRPr="0058670F">
        <w:t>………………</w:t>
      </w:r>
      <w:r w:rsidR="0058670F">
        <w:t>………………..…………………………………</w:t>
      </w:r>
      <w:r w:rsidR="005F5CEE">
        <w:t>………..</w:t>
      </w:r>
      <w:r>
        <w:t xml:space="preserve">………………………………………………………………….. </w:t>
      </w:r>
      <w:r w:rsidR="0058670F">
        <w:t xml:space="preserve">z </w:t>
      </w:r>
      <w:proofErr w:type="spellStart"/>
      <w:r w:rsidR="0058670F">
        <w:t>dnia……</w:t>
      </w:r>
      <w:r w:rsidR="005B3187" w:rsidRPr="0058670F">
        <w:t>…………………………………</w:t>
      </w:r>
      <w:r w:rsidR="0058670F">
        <w:t>sygnatura</w:t>
      </w:r>
      <w:proofErr w:type="spellEnd"/>
      <w:r w:rsidR="0058670F">
        <w:t xml:space="preserve"> akt …………………………………………………………………………</w:t>
      </w:r>
      <w:r w:rsidR="005B3187" w:rsidRPr="0058670F">
        <w:t>i wnoszę o wszczęcie egzekucji przeciwko dłużnikowi poprzez wezwanie go do dobrowolnego</w:t>
      </w:r>
      <w:r w:rsidR="0018416A">
        <w:t xml:space="preserve"> </w:t>
      </w:r>
      <w:r w:rsidR="005B3187" w:rsidRPr="0058670F">
        <w:t>opróżnienia</w:t>
      </w:r>
      <w:r w:rsidR="0018416A">
        <w:t xml:space="preserve"> </w:t>
      </w:r>
      <w:r w:rsidR="005B3187" w:rsidRPr="0058670F">
        <w:t xml:space="preserve">zajmowanego lokalu znajdującego się w </w:t>
      </w:r>
      <w:r w:rsidR="005F5CEE">
        <w:t>………………………………………………………………...</w:t>
      </w:r>
    </w:p>
    <w:p w:rsidR="00200C89" w:rsidRPr="0058670F" w:rsidRDefault="00200C89" w:rsidP="009324B4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...</w:t>
      </w:r>
    </w:p>
    <w:p w:rsidR="005B3187" w:rsidRDefault="005B3187" w:rsidP="009324B4">
      <w:pPr>
        <w:spacing w:line="240" w:lineRule="auto"/>
        <w:jc w:val="center"/>
        <w:rPr>
          <w:sz w:val="18"/>
        </w:rPr>
      </w:pPr>
      <w:r w:rsidRPr="0058670F">
        <w:rPr>
          <w:sz w:val="18"/>
        </w:rPr>
        <w:t>(kod pocztowy, miejscowość, ulica, nr budynku, nr lokalu)</w:t>
      </w:r>
    </w:p>
    <w:p w:rsidR="005B3187" w:rsidRPr="0058670F" w:rsidRDefault="008D6688" w:rsidP="0058670F">
      <w:pPr>
        <w:jc w:val="both"/>
      </w:pPr>
      <w:r w:rsidRPr="0058670F">
        <w:t>P</w:t>
      </w:r>
      <w:r w:rsidR="005B3187" w:rsidRPr="0058670F">
        <w:t>onadto wnoszę o wyegzekwowanie</w:t>
      </w:r>
      <w:r w:rsidR="00714FA3">
        <w:t xml:space="preserve"> następujących świadczeń pieniężnych</w:t>
      </w:r>
      <w:r w:rsidR="005B3187" w:rsidRPr="0058670F">
        <w:t xml:space="preserve">: </w:t>
      </w:r>
    </w:p>
    <w:p w:rsidR="005B3187" w:rsidRPr="0058670F" w:rsidRDefault="005B3187" w:rsidP="0058670F">
      <w:pPr>
        <w:jc w:val="both"/>
      </w:pPr>
      <w:r w:rsidRPr="0058670F">
        <w:t>1.</w:t>
      </w:r>
      <w:r w:rsidRPr="0058670F">
        <w:tab/>
        <w:t>kwoty ..........................................................................................................................</w:t>
      </w:r>
      <w:r w:rsidR="0058670F">
        <w:t xml:space="preserve">........................................... </w:t>
      </w:r>
      <w:r w:rsidRPr="0058670F">
        <w:t>zł;</w:t>
      </w:r>
    </w:p>
    <w:p w:rsidR="005B3187" w:rsidRPr="0058670F" w:rsidRDefault="005B3187" w:rsidP="00033740">
      <w:pPr>
        <w:ind w:left="705" w:hanging="705"/>
        <w:jc w:val="both"/>
      </w:pPr>
      <w:r w:rsidRPr="0058670F">
        <w:t>2.</w:t>
      </w:r>
      <w:r w:rsidRPr="0058670F">
        <w:tab/>
        <w:t>z odsetkami w wysokości .........................</w:t>
      </w:r>
      <w:r w:rsidR="0058670F">
        <w:t>...................</w:t>
      </w:r>
      <w:r w:rsidRPr="0058670F">
        <w:t xml:space="preserve"> % od dnia .....................</w:t>
      </w:r>
      <w:r w:rsidR="0058670F">
        <w:t>.......</w:t>
      </w:r>
      <w:r w:rsidRPr="0058670F">
        <w:t>... do dnia zapłaty</w:t>
      </w:r>
      <w:r w:rsidR="00200C89">
        <w:t xml:space="preserve"> lub wynikających z przedłożonego tytułu wykonawczego;</w:t>
      </w:r>
    </w:p>
    <w:p w:rsidR="005B3187" w:rsidRPr="0058670F" w:rsidRDefault="00033740" w:rsidP="0058670F">
      <w:pPr>
        <w:jc w:val="both"/>
      </w:pPr>
      <w:r>
        <w:t>3</w:t>
      </w:r>
      <w:r w:rsidR="005B3187" w:rsidRPr="0058670F">
        <w:t>.</w:t>
      </w:r>
      <w:r w:rsidR="005B3187" w:rsidRPr="0058670F">
        <w:tab/>
        <w:t>kosztów procesu .........</w:t>
      </w:r>
      <w:r w:rsidR="0058670F">
        <w:t>........................................</w:t>
      </w:r>
      <w:r w:rsidR="005B3187" w:rsidRPr="0058670F">
        <w:t>...............................................................................................zł;</w:t>
      </w:r>
    </w:p>
    <w:p w:rsidR="005B3187" w:rsidRPr="0058670F" w:rsidRDefault="00033740" w:rsidP="0058670F">
      <w:pPr>
        <w:jc w:val="both"/>
      </w:pPr>
      <w:r>
        <w:t>4</w:t>
      </w:r>
      <w:r w:rsidR="005B3187" w:rsidRPr="0058670F">
        <w:t>.</w:t>
      </w:r>
      <w:r w:rsidR="005B3187" w:rsidRPr="0058670F">
        <w:tab/>
        <w:t>kosztów zastępstwa procesowego ........................................................................</w:t>
      </w:r>
      <w:r w:rsidR="0058670F">
        <w:t>..............................</w:t>
      </w:r>
      <w:r w:rsidR="005B3187" w:rsidRPr="0058670F">
        <w:t>.....zł;</w:t>
      </w:r>
    </w:p>
    <w:p w:rsidR="005B3187" w:rsidRPr="0058670F" w:rsidRDefault="00033740" w:rsidP="0058670F">
      <w:pPr>
        <w:jc w:val="both"/>
      </w:pPr>
      <w:r>
        <w:lastRenderedPageBreak/>
        <w:t>5</w:t>
      </w:r>
      <w:r w:rsidR="005B3187" w:rsidRPr="0058670F">
        <w:t>.</w:t>
      </w:r>
      <w:r w:rsidR="005B3187" w:rsidRPr="0058670F">
        <w:tab/>
        <w:t>kosztów klauzuli ....................................................................................</w:t>
      </w:r>
      <w:r w:rsidR="0058670F">
        <w:t xml:space="preserve">........................................................... </w:t>
      </w:r>
      <w:r w:rsidR="005B3187" w:rsidRPr="0058670F">
        <w:t>zł;</w:t>
      </w:r>
    </w:p>
    <w:p w:rsidR="005B3187" w:rsidRPr="0058670F" w:rsidRDefault="00033740" w:rsidP="0058670F">
      <w:pPr>
        <w:jc w:val="both"/>
      </w:pPr>
      <w:r>
        <w:t>6</w:t>
      </w:r>
      <w:r w:rsidR="005B3187" w:rsidRPr="0058670F">
        <w:t>.</w:t>
      </w:r>
      <w:r w:rsidR="005B3187" w:rsidRPr="0058670F">
        <w:tab/>
        <w:t>kosztów zastępstwa prawnego w postępowaniu egzekucyjnym ……........................</w:t>
      </w:r>
      <w:r w:rsidR="0058670F">
        <w:t>...............</w:t>
      </w:r>
      <w:r w:rsidR="005B3187" w:rsidRPr="0058670F">
        <w:t>.zł;</w:t>
      </w:r>
    </w:p>
    <w:p w:rsidR="005B3187" w:rsidRDefault="00033740" w:rsidP="0058670F">
      <w:pPr>
        <w:jc w:val="both"/>
      </w:pPr>
      <w:r>
        <w:t>7</w:t>
      </w:r>
      <w:r w:rsidR="005B3187" w:rsidRPr="0058670F">
        <w:t>.</w:t>
      </w:r>
      <w:r w:rsidR="005B3187" w:rsidRPr="0058670F">
        <w:tab/>
        <w:t>......................................................................................................................................</w:t>
      </w:r>
      <w:r w:rsidR="0058670F">
        <w:t>...................................................</w:t>
      </w:r>
    </w:p>
    <w:p w:rsidR="001C7372" w:rsidRDefault="001C7372" w:rsidP="001C7372">
      <w:pPr>
        <w:spacing w:after="0" w:line="276" w:lineRule="auto"/>
      </w:pPr>
    </w:p>
    <w:p w:rsidR="001C7372" w:rsidRPr="00D86D93" w:rsidRDefault="001C7372" w:rsidP="00D86D93">
      <w:pPr>
        <w:spacing w:after="0" w:line="276" w:lineRule="auto"/>
        <w:rPr>
          <w:b/>
        </w:rPr>
      </w:pPr>
      <w:r w:rsidRPr="00D86D93">
        <w:rPr>
          <w:b/>
        </w:rPr>
        <w:t>Równocześnie wnoszę o wszczęcie egzekucji  z:</w:t>
      </w:r>
    </w:p>
    <w:p w:rsidR="001C7372" w:rsidRPr="00752BDD" w:rsidRDefault="001C7372" w:rsidP="001C7372">
      <w:pPr>
        <w:spacing w:line="276" w:lineRule="auto"/>
      </w:pPr>
      <w:r w:rsidRPr="00752BDD">
        <w:t>- ruchomości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line="276" w:lineRule="auto"/>
      </w:pPr>
      <w:r w:rsidRPr="00752BDD">
        <w:t>- rachunku bankowego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line="276" w:lineRule="auto"/>
      </w:pPr>
      <w:r w:rsidRPr="00752BDD">
        <w:t>- wynagrodzenia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after="0" w:line="276" w:lineRule="auto"/>
      </w:pPr>
      <w:r w:rsidRPr="00752BDD">
        <w:t>- wierzytelności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after="0" w:line="276" w:lineRule="auto"/>
      </w:pPr>
      <w:r w:rsidRPr="00752BDD">
        <w:t>- nieruchomości: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752BDD" w:rsidRDefault="001C7372" w:rsidP="001C7372">
      <w:pPr>
        <w:spacing w:after="0" w:line="276" w:lineRule="auto"/>
      </w:pPr>
      <w:r w:rsidRPr="00752BDD">
        <w:t>- i</w:t>
      </w:r>
      <w:r w:rsidR="006B3630">
        <w:t>nne</w:t>
      </w:r>
      <w:r>
        <w:t>:</w:t>
      </w:r>
      <w:r w:rsidRPr="00752BDD">
        <w:t xml:space="preserve"> ……………………………………………………………………………………………………………………………………</w:t>
      </w:r>
      <w:r>
        <w:t>…………</w:t>
      </w:r>
    </w:p>
    <w:p w:rsidR="001C7372" w:rsidRPr="0058670F" w:rsidRDefault="001C7372" w:rsidP="0058670F">
      <w:pPr>
        <w:jc w:val="both"/>
      </w:pPr>
    </w:p>
    <w:p w:rsidR="005F5CEE" w:rsidRDefault="005F5CEE" w:rsidP="00834F61">
      <w:pPr>
        <w:pStyle w:val="Default"/>
        <w:spacing w:line="276" w:lineRule="auto"/>
        <w:jc w:val="both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Jednocześnie oświadczam, iż wyboru komornika dokonałem/</w:t>
      </w:r>
      <w:proofErr w:type="spellStart"/>
      <w:r>
        <w:rPr>
          <w:rFonts w:asciiTheme="majorHAnsi" w:hAnsiTheme="majorHAnsi"/>
          <w:sz w:val="22"/>
          <w:szCs w:val="22"/>
          <w:lang w:val="pl-PL"/>
        </w:rPr>
        <w:t>am</w:t>
      </w:r>
      <w:proofErr w:type="spellEnd"/>
      <w:r>
        <w:rPr>
          <w:rFonts w:asciiTheme="majorHAnsi" w:hAnsiTheme="majorHAnsi"/>
          <w:sz w:val="22"/>
          <w:szCs w:val="22"/>
          <w:lang w:val="pl-PL"/>
        </w:rPr>
        <w:t xml:space="preserve"> na podstawie art. 8 ust. 5 ustawy o komornikach sądowych i egzekucji z dnia 29 sierpnia 1997 roku (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Dz.U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 xml:space="preserve">. 1997 Nr 133 poz. 882 z 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późn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>. zm.)</w:t>
      </w:r>
    </w:p>
    <w:p w:rsidR="008D6688" w:rsidRPr="0058670F" w:rsidRDefault="008D6688" w:rsidP="005B3187"/>
    <w:p w:rsidR="005B3187" w:rsidRPr="0058670F" w:rsidRDefault="005B3187" w:rsidP="005B3187">
      <w:pPr>
        <w:spacing w:after="0" w:line="240" w:lineRule="auto"/>
      </w:pPr>
    </w:p>
    <w:p w:rsidR="005B3187" w:rsidRPr="0058670F" w:rsidRDefault="005B3187" w:rsidP="009324B4">
      <w:pPr>
        <w:spacing w:after="0"/>
        <w:jc w:val="right"/>
      </w:pPr>
      <w:r w:rsidRPr="0058670F">
        <w:t>…………………………………………………………………………..</w:t>
      </w:r>
    </w:p>
    <w:p w:rsidR="005B3187" w:rsidRPr="0058670F" w:rsidRDefault="005B3187" w:rsidP="00FE6E96">
      <w:pPr>
        <w:spacing w:after="0" w:line="240" w:lineRule="auto"/>
        <w:ind w:left="4956" w:firstLine="708"/>
      </w:pPr>
      <w:bookmarkStart w:id="0" w:name="_GoBack"/>
      <w:bookmarkEnd w:id="0"/>
      <w:r w:rsidRPr="0058670F">
        <w:rPr>
          <w:sz w:val="18"/>
        </w:rPr>
        <w:t>(podpis wierzyciela)</w:t>
      </w:r>
      <w:r w:rsidRPr="0058670F">
        <w:rPr>
          <w:sz w:val="18"/>
        </w:rPr>
        <w:tab/>
      </w:r>
      <w:r w:rsidRPr="0058670F">
        <w:tab/>
      </w:r>
    </w:p>
    <w:p w:rsidR="005B3187" w:rsidRPr="0058670F" w:rsidRDefault="005B3187" w:rsidP="005B3187"/>
    <w:p w:rsidR="005B3187" w:rsidRPr="0058670F" w:rsidRDefault="005B3187" w:rsidP="005B3187">
      <w:r w:rsidRPr="0058670F">
        <w:t>W załączeniu:</w:t>
      </w:r>
    </w:p>
    <w:p w:rsidR="005B3187" w:rsidRPr="0058670F" w:rsidRDefault="00834F61" w:rsidP="00834F61">
      <w:pPr>
        <w:tabs>
          <w:tab w:val="left" w:pos="0"/>
        </w:tabs>
        <w:spacing w:before="120" w:after="120" w:line="240" w:lineRule="auto"/>
        <w:jc w:val="both"/>
      </w:pPr>
      <w:r>
        <w:t>1.</w:t>
      </w:r>
      <w:r w:rsidR="005B3187" w:rsidRPr="0058670F">
        <w:t>Tytuł wykonawczy</w:t>
      </w:r>
    </w:p>
    <w:sectPr w:rsidR="005B3187" w:rsidRPr="0058670F" w:rsidSect="008B5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2EA351A"/>
    <w:multiLevelType w:val="hybridMultilevel"/>
    <w:tmpl w:val="4A8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7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9">
    <w:abstractNumId w:val="0"/>
    <w:lvlOverride w:ilvl="0">
      <w:lvl w:ilvl="0">
        <w:numFmt w:val="decimal"/>
        <w:pStyle w:val="Punktator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0385E"/>
    <w:rsid w:val="00033740"/>
    <w:rsid w:val="0018416A"/>
    <w:rsid w:val="001C7372"/>
    <w:rsid w:val="001D5801"/>
    <w:rsid w:val="001E7E4D"/>
    <w:rsid w:val="00200C89"/>
    <w:rsid w:val="00344B9E"/>
    <w:rsid w:val="0058670F"/>
    <w:rsid w:val="005B3187"/>
    <w:rsid w:val="005F5CEE"/>
    <w:rsid w:val="00617109"/>
    <w:rsid w:val="006B3630"/>
    <w:rsid w:val="00714FA3"/>
    <w:rsid w:val="00715E89"/>
    <w:rsid w:val="007E5D7D"/>
    <w:rsid w:val="00834F61"/>
    <w:rsid w:val="00876B5F"/>
    <w:rsid w:val="008B5BBA"/>
    <w:rsid w:val="008D6688"/>
    <w:rsid w:val="009324B4"/>
    <w:rsid w:val="009F39E3"/>
    <w:rsid w:val="00A0385E"/>
    <w:rsid w:val="00C734B3"/>
    <w:rsid w:val="00D22B2D"/>
    <w:rsid w:val="00D86D93"/>
    <w:rsid w:val="00ED1267"/>
    <w:rsid w:val="00EF29C3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0F"/>
  </w:style>
  <w:style w:type="paragraph" w:styleId="Nagwek1">
    <w:name w:val="heading 1"/>
    <w:basedOn w:val="Normalny"/>
    <w:next w:val="Normalny"/>
    <w:link w:val="Nagwek1Znak"/>
    <w:uiPriority w:val="9"/>
    <w:qFormat/>
    <w:rsid w:val="0058670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70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70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670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670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8670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8670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867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867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70F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670F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8670F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8670F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8670F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8670F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8670F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8670F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867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8670F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58670F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8670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8670F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58670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8670F"/>
    <w:rPr>
      <w:i/>
      <w:iCs/>
    </w:rPr>
  </w:style>
  <w:style w:type="character" w:styleId="Wyrnieniedelikatne">
    <w:name w:val="Subtle Emphasis"/>
    <w:uiPriority w:val="19"/>
    <w:qFormat/>
    <w:rsid w:val="0058670F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58670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8670F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8670F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7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8670F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58670F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70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70F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58670F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58670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70F"/>
    <w:pPr>
      <w:outlineLvl w:val="9"/>
    </w:pPr>
    <w:rPr>
      <w:lang w:bidi="en-US"/>
    </w:rPr>
  </w:style>
  <w:style w:type="paragraph" w:customStyle="1" w:styleId="Default">
    <w:name w:val="Default"/>
    <w:rsid w:val="005F5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70F"/>
  </w:style>
  <w:style w:type="paragraph" w:styleId="Nagwek1">
    <w:name w:val="heading 1"/>
    <w:basedOn w:val="Normalny"/>
    <w:next w:val="Normalny"/>
    <w:link w:val="Nagwek1Znak"/>
    <w:uiPriority w:val="9"/>
    <w:qFormat/>
    <w:rsid w:val="0058670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670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670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670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670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8670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8670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867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867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670F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670F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8670F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8670F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8670F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8670F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8670F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8670F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8670F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867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58670F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58670F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8670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8670F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58670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8670F"/>
    <w:rPr>
      <w:i/>
      <w:iCs/>
    </w:rPr>
  </w:style>
  <w:style w:type="character" w:styleId="Wyrnieniedelikatne">
    <w:name w:val="Subtle Emphasis"/>
    <w:uiPriority w:val="19"/>
    <w:qFormat/>
    <w:rsid w:val="0058670F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58670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58670F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58670F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67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58670F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58670F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670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670F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58670F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58670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70F"/>
    <w:pPr>
      <w:outlineLvl w:val="9"/>
    </w:pPr>
    <w:rPr>
      <w:lang w:bidi="en-US"/>
    </w:rPr>
  </w:style>
  <w:style w:type="paragraph" w:customStyle="1" w:styleId="Default">
    <w:name w:val="Default"/>
    <w:rsid w:val="005F5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40B5-9F67-4D24-84CB-9470A0B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42</Characters>
  <Application>Microsoft Office Word</Application>
  <DocSecurity>0</DocSecurity>
  <Lines>25</Lines>
  <Paragraphs>7</Paragraphs>
  <ScaleCrop>false</ScaleCrop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Adam Czerniak</cp:lastModifiedBy>
  <cp:revision>4</cp:revision>
  <dcterms:created xsi:type="dcterms:W3CDTF">2018-05-04T16:36:00Z</dcterms:created>
  <dcterms:modified xsi:type="dcterms:W3CDTF">2018-05-04T19:05:00Z</dcterms:modified>
</cp:coreProperties>
</file>